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首任巡抚刘铭传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首任巡抚刘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36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台湾首任巡抚刘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